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66E856" wp14:editId="54EC02C2">
            <wp:extent cx="4476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B22467" w:rsidRPr="00D57B8E" w:rsidRDefault="00B22467" w:rsidP="00B22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B22467" w:rsidRPr="00D57B8E" w:rsidRDefault="00B22467" w:rsidP="00C634B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3E40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3249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3E40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E7D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ня</w:t>
      </w:r>
      <w:r w:rsidR="003E40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3E40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9A10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3E40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0D5CC8" w:rsidRPr="000D5CC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№</w:t>
      </w:r>
      <w:r w:rsidR="00BE7D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0</w:t>
      </w:r>
      <w:r w:rsidR="00C634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0D5C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C634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r w:rsidR="000D5C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</w:p>
    <w:p w:rsidR="00B22467" w:rsidRPr="00D57B8E" w:rsidRDefault="00B22467" w:rsidP="00C634B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1708B6" w:rsidRDefault="00B22467" w:rsidP="00C63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67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</w:t>
      </w:r>
      <w:r w:rsidR="00170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:rsidR="00B22467" w:rsidRDefault="00B22467" w:rsidP="00C63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170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</w:t>
      </w: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пустки</w:t>
      </w:r>
    </w:p>
    <w:p w:rsidR="00B22467" w:rsidRPr="00600DF0" w:rsidRDefault="00C634B4" w:rsidP="00C6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</w:t>
      </w:r>
      <w:r w:rsidR="00B22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иколі</w:t>
      </w:r>
    </w:p>
    <w:p w:rsidR="00B22467" w:rsidRPr="00ED33A4" w:rsidRDefault="00B22467" w:rsidP="00C6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109F7" w:rsidRPr="001E1ED5" w:rsidRDefault="00C109F7" w:rsidP="00C10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нах місцевого самоврядування»</w:t>
      </w:r>
      <w:r w:rsidR="00C63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татті 42 Закону України «Про місцеве самоврядування в Україні»</w:t>
      </w:r>
    </w:p>
    <w:p w:rsidR="00B22467" w:rsidRDefault="00B22467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634B4" w:rsidRDefault="00C634B4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Ю:</w:t>
      </w:r>
    </w:p>
    <w:p w:rsidR="00C634B4" w:rsidRPr="00F943AD" w:rsidRDefault="00C634B4" w:rsidP="00B22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D5CC8" w:rsidRDefault="00C634B4" w:rsidP="002E71D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B22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у </w:t>
      </w:r>
      <w:r w:rsidR="001708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використаної</w:t>
      </w:r>
      <w:r w:rsidR="0046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стки за відпрацьований період 24.11.202</w:t>
      </w:r>
      <w:r w:rsidR="0090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467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23.11.202</w:t>
      </w:r>
      <w:r w:rsidR="0090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BF0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 w:rsidR="003249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ва</w:t>
      </w:r>
      <w:r w:rsidR="005A39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ндарни</w:t>
      </w:r>
      <w:r w:rsidR="00AD45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="009A10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</w:t>
      </w:r>
      <w:r w:rsidR="002202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AD45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A14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</w:t>
      </w:r>
      <w:r w:rsidR="00B22467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249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8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249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в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22467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  <w:r w:rsidR="00A14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3249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9</w:t>
      </w:r>
      <w:r w:rsidR="00414C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249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в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="00A14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3E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BF0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0D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C45B15" w:rsidRDefault="00C45B15" w:rsidP="00602A46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22467" w:rsidRPr="00B633D6" w:rsidRDefault="00414C99" w:rsidP="00B224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22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F0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</w:t>
      </w:r>
      <w:r w:rsidR="005A3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3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E5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у бухгалтерського обліку та звітності</w:t>
      </w:r>
      <w:r w:rsidR="00BF0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оловній бухгалтерці </w:t>
      </w:r>
      <w:r w:rsidR="00C2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3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</w:t>
      </w:r>
      <w:r w:rsidR="00C2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467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 w:rsidR="00BF0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467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лату </w:t>
      </w:r>
      <w:r w:rsidR="009A10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ускних</w:t>
      </w:r>
      <w:r w:rsidR="001E6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 w:rsidR="00BF0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2467" w:rsidRPr="00ED33A4" w:rsidRDefault="00414C99" w:rsidP="00B22467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B224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22467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 за виконанням ц</w:t>
      </w:r>
      <w:r w:rsidR="00B22467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B22467" w:rsidRDefault="00B22467" w:rsidP="007F4D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39C4" w:rsidRDefault="004F39C4" w:rsidP="007F4D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39C4" w:rsidRPr="00ED33A4" w:rsidRDefault="004F39C4" w:rsidP="007F4D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22467" w:rsidRPr="00ED33A4" w:rsidRDefault="00B22467" w:rsidP="00983D5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B22467" w:rsidRDefault="00B22467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B22467" w:rsidRDefault="00B22467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92FBA" w:rsidRDefault="00692FBA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92FBA" w:rsidRDefault="00692FBA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92FBA" w:rsidRDefault="00692FBA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92FBA" w:rsidRDefault="00692FBA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92FBA" w:rsidRDefault="00692FBA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D5CC8" w:rsidRDefault="000D5CC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0D5CC8" w:rsidRDefault="000D5CC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0" w:name="_GoBack"/>
      <w:bookmarkEnd w:id="0"/>
    </w:p>
    <w:sectPr w:rsidR="000D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A46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33B2F"/>
    <w:multiLevelType w:val="hybridMultilevel"/>
    <w:tmpl w:val="1CCE9106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746CCE"/>
    <w:multiLevelType w:val="hybridMultilevel"/>
    <w:tmpl w:val="49EC332C"/>
    <w:lvl w:ilvl="0" w:tplc="0152EA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ED58D1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7E48A1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6701E2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2D742A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1C6C1D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7DD3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7C5686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1E744B"/>
    <w:multiLevelType w:val="hybridMultilevel"/>
    <w:tmpl w:val="201080CC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76053F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940193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3465C9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716408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145518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0C4639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0"/>
  </w:num>
  <w:num w:numId="5">
    <w:abstractNumId w:val="18"/>
  </w:num>
  <w:num w:numId="6">
    <w:abstractNumId w:val="8"/>
  </w:num>
  <w:num w:numId="7">
    <w:abstractNumId w:val="17"/>
  </w:num>
  <w:num w:numId="8">
    <w:abstractNumId w:val="4"/>
  </w:num>
  <w:num w:numId="9">
    <w:abstractNumId w:val="12"/>
  </w:num>
  <w:num w:numId="10">
    <w:abstractNumId w:val="13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4720"/>
    <w:rsid w:val="00081F84"/>
    <w:rsid w:val="00090E3E"/>
    <w:rsid w:val="000A3FE1"/>
    <w:rsid w:val="000D5CC8"/>
    <w:rsid w:val="000F11B5"/>
    <w:rsid w:val="000F5368"/>
    <w:rsid w:val="0011698A"/>
    <w:rsid w:val="001708B6"/>
    <w:rsid w:val="001B046B"/>
    <w:rsid w:val="001E664B"/>
    <w:rsid w:val="001F372D"/>
    <w:rsid w:val="00220221"/>
    <w:rsid w:val="00256282"/>
    <w:rsid w:val="002C321B"/>
    <w:rsid w:val="002E71D9"/>
    <w:rsid w:val="002F5432"/>
    <w:rsid w:val="00311C09"/>
    <w:rsid w:val="003249D6"/>
    <w:rsid w:val="00325A49"/>
    <w:rsid w:val="00345D11"/>
    <w:rsid w:val="0038417D"/>
    <w:rsid w:val="003B297C"/>
    <w:rsid w:val="003E40AB"/>
    <w:rsid w:val="00414C99"/>
    <w:rsid w:val="004674FE"/>
    <w:rsid w:val="00481518"/>
    <w:rsid w:val="00494ECD"/>
    <w:rsid w:val="004F3084"/>
    <w:rsid w:val="004F39C4"/>
    <w:rsid w:val="00522DE7"/>
    <w:rsid w:val="0057480F"/>
    <w:rsid w:val="005A3963"/>
    <w:rsid w:val="005A76E3"/>
    <w:rsid w:val="005D1778"/>
    <w:rsid w:val="005E536F"/>
    <w:rsid w:val="005F40D2"/>
    <w:rsid w:val="00600DF0"/>
    <w:rsid w:val="00602A46"/>
    <w:rsid w:val="00623914"/>
    <w:rsid w:val="006654BB"/>
    <w:rsid w:val="0068307B"/>
    <w:rsid w:val="00692FBA"/>
    <w:rsid w:val="006B7078"/>
    <w:rsid w:val="006F1A87"/>
    <w:rsid w:val="006F235D"/>
    <w:rsid w:val="00751C4D"/>
    <w:rsid w:val="007F4D1D"/>
    <w:rsid w:val="008140F7"/>
    <w:rsid w:val="008213D6"/>
    <w:rsid w:val="008224BA"/>
    <w:rsid w:val="008F50FF"/>
    <w:rsid w:val="00902AB3"/>
    <w:rsid w:val="00912F2A"/>
    <w:rsid w:val="00983D53"/>
    <w:rsid w:val="00986DD2"/>
    <w:rsid w:val="009A1019"/>
    <w:rsid w:val="009C435C"/>
    <w:rsid w:val="009F1D2C"/>
    <w:rsid w:val="00A02286"/>
    <w:rsid w:val="00A14668"/>
    <w:rsid w:val="00A5298F"/>
    <w:rsid w:val="00A7160D"/>
    <w:rsid w:val="00AD45EB"/>
    <w:rsid w:val="00AE0E2D"/>
    <w:rsid w:val="00AF2FE5"/>
    <w:rsid w:val="00AF7344"/>
    <w:rsid w:val="00B22467"/>
    <w:rsid w:val="00B30138"/>
    <w:rsid w:val="00B53B4F"/>
    <w:rsid w:val="00B54AC4"/>
    <w:rsid w:val="00B633D6"/>
    <w:rsid w:val="00B66F23"/>
    <w:rsid w:val="00B94E3D"/>
    <w:rsid w:val="00BC6923"/>
    <w:rsid w:val="00BE7DBD"/>
    <w:rsid w:val="00BF0826"/>
    <w:rsid w:val="00C109F7"/>
    <w:rsid w:val="00C12991"/>
    <w:rsid w:val="00C17B2B"/>
    <w:rsid w:val="00C270A0"/>
    <w:rsid w:val="00C3175A"/>
    <w:rsid w:val="00C45B15"/>
    <w:rsid w:val="00C634B4"/>
    <w:rsid w:val="00C85DE1"/>
    <w:rsid w:val="00D10B12"/>
    <w:rsid w:val="00D140E8"/>
    <w:rsid w:val="00D23050"/>
    <w:rsid w:val="00D2718E"/>
    <w:rsid w:val="00D57B8E"/>
    <w:rsid w:val="00D616F8"/>
    <w:rsid w:val="00D80935"/>
    <w:rsid w:val="00DA329F"/>
    <w:rsid w:val="00DE1AB7"/>
    <w:rsid w:val="00DF2C89"/>
    <w:rsid w:val="00E475AF"/>
    <w:rsid w:val="00E52361"/>
    <w:rsid w:val="00ED33A4"/>
    <w:rsid w:val="00EE3936"/>
    <w:rsid w:val="00F45C69"/>
    <w:rsid w:val="00F70E8C"/>
    <w:rsid w:val="00F943AD"/>
    <w:rsid w:val="00FB32A1"/>
    <w:rsid w:val="00FB7B86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43F1-91B9-4A45-91A7-18A174FB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3</cp:revision>
  <cp:lastPrinted>2025-01-16T09:37:00Z</cp:lastPrinted>
  <dcterms:created xsi:type="dcterms:W3CDTF">2024-02-09T08:50:00Z</dcterms:created>
  <dcterms:modified xsi:type="dcterms:W3CDTF">2025-05-09T11:07:00Z</dcterms:modified>
</cp:coreProperties>
</file>